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6A" w:rsidRDefault="00924E6A" w:rsidP="00924E6A"/>
    <w:p w:rsidR="00924E6A" w:rsidRDefault="00924E6A" w:rsidP="00924E6A"/>
    <w:tbl>
      <w:tblPr>
        <w:tblW w:w="12915" w:type="dxa"/>
        <w:tblInd w:w="93" w:type="dxa"/>
        <w:tblLook w:val="04A0"/>
      </w:tblPr>
      <w:tblGrid>
        <w:gridCol w:w="756"/>
        <w:gridCol w:w="4788"/>
        <w:gridCol w:w="3969"/>
        <w:gridCol w:w="1559"/>
        <w:gridCol w:w="1843"/>
      </w:tblGrid>
      <w:tr w:rsidR="00924E6A" w:rsidRPr="00924E6A" w:rsidTr="00100475">
        <w:trPr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6A" w:rsidRPr="00924E6A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6A" w:rsidRPr="00924E6A" w:rsidRDefault="00924E6A" w:rsidP="0092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6A" w:rsidRPr="00924E6A" w:rsidRDefault="00924E6A" w:rsidP="0092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>Ход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6A" w:rsidRPr="00924E6A" w:rsidRDefault="000A6F52" w:rsidP="0092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167</w:t>
            </w:r>
            <w:r w:rsidR="00924E6A"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6A" w:rsidRPr="00924E6A" w:rsidRDefault="000A6F52" w:rsidP="0092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за 20167</w:t>
            </w:r>
            <w:r w:rsidR="00924E6A" w:rsidRPr="00924E6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24E6A" w:rsidRPr="00100475" w:rsidTr="0010047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6A" w:rsidRPr="000A6F52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F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6A" w:rsidRPr="00100475" w:rsidRDefault="00100475" w:rsidP="001004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0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75" w:rsidRDefault="00100475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E6A" w:rsidRPr="00100475" w:rsidRDefault="00100475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2" w:rsidRPr="000A6F52" w:rsidRDefault="000A6F52" w:rsidP="000A6F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6F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 759,80</w:t>
            </w:r>
          </w:p>
          <w:p w:rsidR="00924E6A" w:rsidRPr="000A6F52" w:rsidRDefault="00924E6A" w:rsidP="0092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2" w:rsidRPr="000A6F52" w:rsidRDefault="000A6F52" w:rsidP="000A6F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6F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 759,80</w:t>
            </w:r>
          </w:p>
          <w:p w:rsidR="00924E6A" w:rsidRPr="000A6F52" w:rsidRDefault="00924E6A" w:rsidP="0092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E6A" w:rsidRPr="00100475" w:rsidTr="00100475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6A" w:rsidRPr="00100475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7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6A" w:rsidRPr="009D5858" w:rsidRDefault="00100475" w:rsidP="009D585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0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75" w:rsidRDefault="00100475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E6A" w:rsidRPr="00100475" w:rsidRDefault="00100475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2" w:rsidRPr="000A6F52" w:rsidRDefault="000A6F52" w:rsidP="000A6F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6F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 759,80</w:t>
            </w:r>
          </w:p>
          <w:p w:rsidR="00924E6A" w:rsidRPr="000A6F52" w:rsidRDefault="00924E6A" w:rsidP="0092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2" w:rsidRPr="000A6F52" w:rsidRDefault="000A6F52" w:rsidP="000A6F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6F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 759,80</w:t>
            </w:r>
          </w:p>
          <w:p w:rsidR="00924E6A" w:rsidRPr="000A6F52" w:rsidRDefault="00924E6A" w:rsidP="0092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E6A" w:rsidRPr="00100475" w:rsidTr="0010047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6A" w:rsidRPr="00100475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6A" w:rsidRPr="009D5858" w:rsidRDefault="00100475" w:rsidP="009D58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75" w:rsidRDefault="00100475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E6A" w:rsidRPr="00100475" w:rsidRDefault="00100475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2" w:rsidRPr="000A6F52" w:rsidRDefault="000A6F52" w:rsidP="000A6F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38,80</w:t>
            </w:r>
          </w:p>
          <w:p w:rsidR="00924E6A" w:rsidRPr="000A6F52" w:rsidRDefault="00924E6A" w:rsidP="0092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2" w:rsidRPr="000A6F52" w:rsidRDefault="000A6F52" w:rsidP="000A6F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38,80</w:t>
            </w:r>
          </w:p>
          <w:p w:rsidR="00924E6A" w:rsidRPr="000A6F52" w:rsidRDefault="00924E6A" w:rsidP="0092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475" w:rsidRPr="00100475" w:rsidTr="0010047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75" w:rsidRPr="00100475" w:rsidRDefault="00100475" w:rsidP="0010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7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475" w:rsidRPr="00100475" w:rsidRDefault="00100475" w:rsidP="001004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0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Государственная поддержка молодых семей в решении жилищной проблемы" муниципальной программы "Развитие жилищного строительства и сферы жилищно-коммунального хозяйства" на 2014-2020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75" w:rsidRDefault="00100475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75" w:rsidRPr="00100475" w:rsidRDefault="00100475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2" w:rsidRPr="000A6F52" w:rsidRDefault="000A6F52" w:rsidP="000A6F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6F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00</w:t>
            </w:r>
          </w:p>
          <w:p w:rsidR="00100475" w:rsidRPr="000A6F52" w:rsidRDefault="00100475" w:rsidP="001004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2" w:rsidRPr="000A6F52" w:rsidRDefault="000A6F52" w:rsidP="000A6F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6F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00</w:t>
            </w:r>
          </w:p>
          <w:p w:rsidR="00100475" w:rsidRPr="000A6F52" w:rsidRDefault="00100475" w:rsidP="001004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475" w:rsidRPr="00100475" w:rsidTr="0010047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75" w:rsidRPr="00100475" w:rsidRDefault="00100475" w:rsidP="0010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475" w:rsidRPr="00100475" w:rsidRDefault="00100475" w:rsidP="00100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казание содействия в приобретении жилых </w:t>
            </w:r>
            <w:r w:rsidRPr="0010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 молодыми семьям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75" w:rsidRPr="00100475" w:rsidRDefault="000A6F52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2" w:rsidRPr="000A6F52" w:rsidRDefault="000A6F52" w:rsidP="000A6F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  <w:p w:rsidR="00100475" w:rsidRPr="000A6F52" w:rsidRDefault="00100475" w:rsidP="001004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2" w:rsidRPr="000A6F52" w:rsidRDefault="000A6F52" w:rsidP="000A6F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  <w:p w:rsidR="00100475" w:rsidRPr="000A6F52" w:rsidRDefault="00100475" w:rsidP="001004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0475" w:rsidRPr="00100475" w:rsidTr="0010047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75" w:rsidRPr="00100475" w:rsidRDefault="00100475" w:rsidP="0010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475" w:rsidRPr="00100475" w:rsidRDefault="00100475" w:rsidP="001004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0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75" w:rsidRDefault="00100475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75" w:rsidRPr="00100475" w:rsidRDefault="00100475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75" w:rsidRPr="00100475" w:rsidRDefault="00100475" w:rsidP="001004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0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  <w:p w:rsidR="00100475" w:rsidRPr="00100475" w:rsidRDefault="00100475" w:rsidP="001004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75" w:rsidRPr="00100475" w:rsidRDefault="00100475" w:rsidP="001004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0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  <w:p w:rsidR="00100475" w:rsidRPr="00100475" w:rsidRDefault="00100475" w:rsidP="001004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0475" w:rsidRPr="00100475" w:rsidTr="0010047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75" w:rsidRPr="00100475" w:rsidRDefault="00100475" w:rsidP="0010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475" w:rsidRPr="00100475" w:rsidRDefault="00100475" w:rsidP="00100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75" w:rsidRDefault="00100475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75" w:rsidRPr="00100475" w:rsidRDefault="00100475" w:rsidP="0010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75" w:rsidRPr="00100475" w:rsidRDefault="00100475" w:rsidP="001004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  <w:p w:rsidR="00100475" w:rsidRPr="00100475" w:rsidRDefault="00100475" w:rsidP="001004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75" w:rsidRPr="00100475" w:rsidRDefault="00100475" w:rsidP="001004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  <w:p w:rsidR="00100475" w:rsidRPr="00100475" w:rsidRDefault="00100475" w:rsidP="001004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4E6A" w:rsidRPr="00100475" w:rsidTr="00100475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E6A" w:rsidRPr="00100475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E6A" w:rsidRPr="00100475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E6A" w:rsidRPr="00100475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E6A" w:rsidRPr="00100475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E6A" w:rsidRPr="00100475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E6A" w:rsidRPr="00100475" w:rsidTr="00100475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E6A" w:rsidRPr="00100475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E6A" w:rsidRPr="00100475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E6A" w:rsidRPr="00100475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E6A" w:rsidRPr="00100475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E6A" w:rsidRPr="00100475" w:rsidRDefault="00924E6A" w:rsidP="009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7CFE" w:rsidRPr="00100475" w:rsidRDefault="00D57CFE" w:rsidP="00924E6A">
      <w:pPr>
        <w:rPr>
          <w:rFonts w:ascii="Times New Roman" w:hAnsi="Times New Roman" w:cs="Times New Roman"/>
          <w:sz w:val="24"/>
          <w:szCs w:val="24"/>
        </w:rPr>
      </w:pPr>
    </w:p>
    <w:sectPr w:rsidR="00D57CFE" w:rsidRPr="00100475" w:rsidSect="00924E6A">
      <w:pgSz w:w="16838" w:h="11906" w:orient="landscape"/>
      <w:pgMar w:top="1418" w:right="9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0871"/>
    <w:multiLevelType w:val="hybridMultilevel"/>
    <w:tmpl w:val="1028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46E66"/>
    <w:multiLevelType w:val="hybridMultilevel"/>
    <w:tmpl w:val="5BB48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4FC2"/>
    <w:rsid w:val="00041D6C"/>
    <w:rsid w:val="00045CE0"/>
    <w:rsid w:val="00075C00"/>
    <w:rsid w:val="00087FF7"/>
    <w:rsid w:val="000A6F52"/>
    <w:rsid w:val="000F0377"/>
    <w:rsid w:val="00100475"/>
    <w:rsid w:val="0012026C"/>
    <w:rsid w:val="00197DBB"/>
    <w:rsid w:val="001D22E1"/>
    <w:rsid w:val="001E5E26"/>
    <w:rsid w:val="00206DC0"/>
    <w:rsid w:val="00231036"/>
    <w:rsid w:val="00232361"/>
    <w:rsid w:val="002514E3"/>
    <w:rsid w:val="00280088"/>
    <w:rsid w:val="00281AED"/>
    <w:rsid w:val="002B7E57"/>
    <w:rsid w:val="002E4F15"/>
    <w:rsid w:val="002F2B0F"/>
    <w:rsid w:val="002F6C3B"/>
    <w:rsid w:val="00394E6C"/>
    <w:rsid w:val="003A55C4"/>
    <w:rsid w:val="003C56F6"/>
    <w:rsid w:val="0040630C"/>
    <w:rsid w:val="00424F1B"/>
    <w:rsid w:val="004D7575"/>
    <w:rsid w:val="00517091"/>
    <w:rsid w:val="00547C91"/>
    <w:rsid w:val="00582512"/>
    <w:rsid w:val="00591074"/>
    <w:rsid w:val="005C7334"/>
    <w:rsid w:val="005E1E8C"/>
    <w:rsid w:val="006010E4"/>
    <w:rsid w:val="00621D0F"/>
    <w:rsid w:val="0064439B"/>
    <w:rsid w:val="00651C4C"/>
    <w:rsid w:val="00667747"/>
    <w:rsid w:val="006A67DA"/>
    <w:rsid w:val="006F47B5"/>
    <w:rsid w:val="00765F4E"/>
    <w:rsid w:val="007B45A1"/>
    <w:rsid w:val="007C4FC2"/>
    <w:rsid w:val="008006BF"/>
    <w:rsid w:val="00842DEB"/>
    <w:rsid w:val="00850D88"/>
    <w:rsid w:val="0086241B"/>
    <w:rsid w:val="0087345E"/>
    <w:rsid w:val="0087557A"/>
    <w:rsid w:val="0088641A"/>
    <w:rsid w:val="008C7C01"/>
    <w:rsid w:val="008C7F9E"/>
    <w:rsid w:val="008E043B"/>
    <w:rsid w:val="00903EDE"/>
    <w:rsid w:val="00924E6A"/>
    <w:rsid w:val="009416BB"/>
    <w:rsid w:val="009632DB"/>
    <w:rsid w:val="0096583D"/>
    <w:rsid w:val="009974D7"/>
    <w:rsid w:val="009A18D7"/>
    <w:rsid w:val="009A516F"/>
    <w:rsid w:val="009A6C6A"/>
    <w:rsid w:val="009B5774"/>
    <w:rsid w:val="009C6301"/>
    <w:rsid w:val="009D5858"/>
    <w:rsid w:val="009F4A14"/>
    <w:rsid w:val="00A00D54"/>
    <w:rsid w:val="00A04A1E"/>
    <w:rsid w:val="00A51EB2"/>
    <w:rsid w:val="00A53069"/>
    <w:rsid w:val="00A65190"/>
    <w:rsid w:val="00AA52CB"/>
    <w:rsid w:val="00AB1D6F"/>
    <w:rsid w:val="00B05449"/>
    <w:rsid w:val="00B17B0F"/>
    <w:rsid w:val="00BB6247"/>
    <w:rsid w:val="00BC128B"/>
    <w:rsid w:val="00BC35B1"/>
    <w:rsid w:val="00BC7F31"/>
    <w:rsid w:val="00BE1A8E"/>
    <w:rsid w:val="00C22501"/>
    <w:rsid w:val="00C62776"/>
    <w:rsid w:val="00CB2554"/>
    <w:rsid w:val="00CD227A"/>
    <w:rsid w:val="00CE4EE3"/>
    <w:rsid w:val="00D11F02"/>
    <w:rsid w:val="00D35A25"/>
    <w:rsid w:val="00D417A5"/>
    <w:rsid w:val="00D426BF"/>
    <w:rsid w:val="00D555B9"/>
    <w:rsid w:val="00D57CFE"/>
    <w:rsid w:val="00D676A8"/>
    <w:rsid w:val="00D72397"/>
    <w:rsid w:val="00D76C69"/>
    <w:rsid w:val="00D93105"/>
    <w:rsid w:val="00D968C7"/>
    <w:rsid w:val="00DB0C7A"/>
    <w:rsid w:val="00E15875"/>
    <w:rsid w:val="00E410AE"/>
    <w:rsid w:val="00E75065"/>
    <w:rsid w:val="00E82FF6"/>
    <w:rsid w:val="00EB30F7"/>
    <w:rsid w:val="00EE0CD3"/>
    <w:rsid w:val="00EE75A5"/>
    <w:rsid w:val="00F64131"/>
    <w:rsid w:val="00F711DF"/>
    <w:rsid w:val="00F72529"/>
    <w:rsid w:val="00F764F8"/>
    <w:rsid w:val="00FB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DE"/>
  </w:style>
  <w:style w:type="paragraph" w:styleId="1">
    <w:name w:val="heading 1"/>
    <w:basedOn w:val="a"/>
    <w:link w:val="10"/>
    <w:uiPriority w:val="9"/>
    <w:qFormat/>
    <w:rsid w:val="00A51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4F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2E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7DBB"/>
    <w:pPr>
      <w:spacing w:after="0" w:line="240" w:lineRule="auto"/>
    </w:pPr>
  </w:style>
  <w:style w:type="paragraph" w:customStyle="1" w:styleId="Default">
    <w:name w:val="Default"/>
    <w:rsid w:val="007B4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04A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1E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BB624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C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35B1"/>
  </w:style>
  <w:style w:type="character" w:styleId="aa">
    <w:name w:val="Strong"/>
    <w:basedOn w:val="a0"/>
    <w:uiPriority w:val="22"/>
    <w:qFormat/>
    <w:rsid w:val="00BC35B1"/>
    <w:rPr>
      <w:b/>
      <w:bCs/>
    </w:rPr>
  </w:style>
  <w:style w:type="paragraph" w:styleId="HTML">
    <w:name w:val="HTML Preformatted"/>
    <w:basedOn w:val="a"/>
    <w:link w:val="HTML0"/>
    <w:semiHidden/>
    <w:unhideWhenUsed/>
    <w:rsid w:val="00997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4D7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974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ody Text"/>
    <w:basedOn w:val="a"/>
    <w:link w:val="ac"/>
    <w:semiHidden/>
    <w:unhideWhenUsed/>
    <w:rsid w:val="004063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40630C"/>
    <w:rPr>
      <w:rFonts w:ascii="Times New Roman" w:eastAsia="Times New Roman" w:hAnsi="Times New Roman" w:cs="Times New Roman"/>
      <w:sz w:val="24"/>
      <w:szCs w:val="20"/>
    </w:rPr>
  </w:style>
  <w:style w:type="character" w:customStyle="1" w:styleId="sr">
    <w:name w:val="sr"/>
    <w:basedOn w:val="a0"/>
    <w:rsid w:val="00232361"/>
  </w:style>
  <w:style w:type="paragraph" w:customStyle="1" w:styleId="headertexttopleveltextcentertext">
    <w:name w:val="headertext topleveltext centertext"/>
    <w:basedOn w:val="a"/>
    <w:rsid w:val="0042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2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3"/>
    <w:rsid w:val="00424F1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24F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424F1B"/>
    <w:rPr>
      <w:b/>
      <w:bCs/>
      <w:spacing w:val="-10"/>
    </w:rPr>
  </w:style>
  <w:style w:type="paragraph" w:customStyle="1" w:styleId="3">
    <w:name w:val="Основной текст3"/>
    <w:basedOn w:val="a"/>
    <w:link w:val="ad"/>
    <w:rsid w:val="00424F1B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424F1B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918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90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C02604"/>
            <w:right w:val="none" w:sz="0" w:space="0" w:color="auto"/>
          </w:divBdr>
        </w:div>
        <w:div w:id="1071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013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single" w:sz="12" w:space="8" w:color="333333"/>
                    <w:bottom w:val="none" w:sz="0" w:space="0" w:color="auto"/>
                    <w:right w:val="none" w:sz="0" w:space="0" w:color="auto"/>
                  </w:divBdr>
                </w:div>
                <w:div w:id="57659995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single" w:sz="12" w:space="8" w:color="333333"/>
                    <w:bottom w:val="none" w:sz="0" w:space="0" w:color="auto"/>
                    <w:right w:val="none" w:sz="0" w:space="0" w:color="auto"/>
                  </w:divBdr>
                </w:div>
                <w:div w:id="60365897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single" w:sz="12" w:space="8" w:color="333333"/>
                    <w:bottom w:val="none" w:sz="0" w:space="0" w:color="auto"/>
                    <w:right w:val="none" w:sz="0" w:space="0" w:color="auto"/>
                  </w:divBdr>
                </w:div>
                <w:div w:id="573711218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single" w:sz="12" w:space="8" w:color="333333"/>
                    <w:bottom w:val="none" w:sz="0" w:space="0" w:color="auto"/>
                    <w:right w:val="none" w:sz="0" w:space="0" w:color="auto"/>
                  </w:divBdr>
                </w:div>
                <w:div w:id="191084030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single" w:sz="12" w:space="8" w:color="33333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886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15769882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3E4F-D735-4F80-B698-111433FD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10-19T06:50:00Z</cp:lastPrinted>
  <dcterms:created xsi:type="dcterms:W3CDTF">2018-11-02T08:44:00Z</dcterms:created>
  <dcterms:modified xsi:type="dcterms:W3CDTF">2018-11-02T12:34:00Z</dcterms:modified>
</cp:coreProperties>
</file>